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DE815" w14:textId="77777777" w:rsidR="00B533E9" w:rsidRDefault="00D516CB" w:rsidP="00F96E6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4B64B4DF" wp14:editId="717BA7E0">
            <wp:extent cx="3486150" cy="1043942"/>
            <wp:effectExtent l="19050" t="0" r="0" b="0"/>
            <wp:docPr id="1" name="Picture 0" descr="Academy Uniforms 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y Uniforms Badg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902" cy="10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4B10" w14:textId="77777777" w:rsidR="00F96E65" w:rsidRPr="00B533E9" w:rsidRDefault="00F96E65" w:rsidP="00F96E65">
      <w:pPr>
        <w:jc w:val="center"/>
        <w:rPr>
          <w:b/>
          <w:sz w:val="28"/>
          <w:szCs w:val="28"/>
        </w:rPr>
      </w:pPr>
      <w:r w:rsidRPr="00B533E9">
        <w:rPr>
          <w:b/>
          <w:sz w:val="28"/>
          <w:szCs w:val="28"/>
        </w:rPr>
        <w:t>COVID-19 UPDATE</w:t>
      </w:r>
    </w:p>
    <w:p w14:paraId="7755920E" w14:textId="77777777" w:rsidR="00673328" w:rsidRPr="00AF043E" w:rsidRDefault="00810F0D" w:rsidP="00810F0D">
      <w:pPr>
        <w:jc w:val="both"/>
        <w:rPr>
          <w:sz w:val="28"/>
          <w:szCs w:val="28"/>
        </w:rPr>
      </w:pPr>
      <w:r w:rsidRPr="00AF043E">
        <w:rPr>
          <w:sz w:val="28"/>
          <w:szCs w:val="28"/>
        </w:rPr>
        <w:t>The Corona</w:t>
      </w:r>
      <w:r w:rsidR="00E924B5" w:rsidRPr="00AF043E">
        <w:rPr>
          <w:sz w:val="28"/>
          <w:szCs w:val="28"/>
        </w:rPr>
        <w:t xml:space="preserve"> Virus P</w:t>
      </w:r>
      <w:r w:rsidRPr="00AF043E">
        <w:rPr>
          <w:sz w:val="28"/>
          <w:szCs w:val="28"/>
        </w:rPr>
        <w:t xml:space="preserve">andemic has created significant challenges for us all, </w:t>
      </w:r>
      <w:r w:rsidR="00673328" w:rsidRPr="00AF043E">
        <w:rPr>
          <w:sz w:val="28"/>
          <w:szCs w:val="28"/>
        </w:rPr>
        <w:t xml:space="preserve">and as a business we understand that </w:t>
      </w:r>
      <w:r w:rsidR="001B1146" w:rsidRPr="00AF043E">
        <w:rPr>
          <w:sz w:val="28"/>
          <w:szCs w:val="28"/>
        </w:rPr>
        <w:t>many of your school community will have been personally affected and our thoughts are with them all.</w:t>
      </w:r>
    </w:p>
    <w:p w14:paraId="28D11CD9" w14:textId="77777777" w:rsidR="00810F0D" w:rsidRPr="00AF043E" w:rsidRDefault="00673328" w:rsidP="00810F0D">
      <w:pPr>
        <w:jc w:val="both"/>
        <w:rPr>
          <w:sz w:val="28"/>
          <w:szCs w:val="28"/>
        </w:rPr>
      </w:pPr>
      <w:r w:rsidRPr="00AF043E">
        <w:rPr>
          <w:sz w:val="28"/>
          <w:szCs w:val="28"/>
        </w:rPr>
        <w:t xml:space="preserve">I am </w:t>
      </w:r>
      <w:r w:rsidR="00810F0D" w:rsidRPr="00AF043E">
        <w:rPr>
          <w:sz w:val="28"/>
          <w:szCs w:val="28"/>
        </w:rPr>
        <w:t>send</w:t>
      </w:r>
      <w:r w:rsidRPr="00AF043E">
        <w:rPr>
          <w:sz w:val="28"/>
          <w:szCs w:val="28"/>
        </w:rPr>
        <w:t>ing</w:t>
      </w:r>
      <w:r w:rsidR="00810F0D" w:rsidRPr="00AF043E">
        <w:rPr>
          <w:sz w:val="28"/>
          <w:szCs w:val="28"/>
        </w:rPr>
        <w:t xml:space="preserve"> you this </w:t>
      </w:r>
      <w:r w:rsidRPr="00AF043E">
        <w:rPr>
          <w:sz w:val="28"/>
          <w:szCs w:val="28"/>
        </w:rPr>
        <w:t xml:space="preserve">as a result of </w:t>
      </w:r>
      <w:r w:rsidR="001B1146" w:rsidRPr="00AF043E">
        <w:rPr>
          <w:sz w:val="28"/>
          <w:szCs w:val="28"/>
        </w:rPr>
        <w:t xml:space="preserve">the changes the </w:t>
      </w:r>
      <w:r w:rsidRPr="00AF043E">
        <w:rPr>
          <w:sz w:val="28"/>
          <w:szCs w:val="28"/>
        </w:rPr>
        <w:t xml:space="preserve">covid-19 </w:t>
      </w:r>
      <w:r w:rsidR="001B1146" w:rsidRPr="00AF043E">
        <w:rPr>
          <w:sz w:val="28"/>
          <w:szCs w:val="28"/>
        </w:rPr>
        <w:t xml:space="preserve">has imposed </w:t>
      </w:r>
      <w:r w:rsidRPr="00AF043E">
        <w:rPr>
          <w:sz w:val="28"/>
          <w:szCs w:val="28"/>
        </w:rPr>
        <w:t xml:space="preserve">on </w:t>
      </w:r>
      <w:r w:rsidR="009A3CE8" w:rsidRPr="00AF043E">
        <w:rPr>
          <w:sz w:val="28"/>
          <w:szCs w:val="28"/>
        </w:rPr>
        <w:t>Academy Uniforms</w:t>
      </w:r>
      <w:r w:rsidR="00810F0D" w:rsidRPr="00AF043E">
        <w:rPr>
          <w:sz w:val="28"/>
          <w:szCs w:val="28"/>
        </w:rPr>
        <w:t>.</w:t>
      </w:r>
    </w:p>
    <w:p w14:paraId="794C6AC0" w14:textId="77777777" w:rsidR="009A3CE8" w:rsidRPr="00AF043E" w:rsidRDefault="00810F0D" w:rsidP="00810F0D">
      <w:pPr>
        <w:jc w:val="both"/>
        <w:rPr>
          <w:sz w:val="28"/>
          <w:szCs w:val="28"/>
        </w:rPr>
      </w:pPr>
      <w:r w:rsidRPr="00AF043E">
        <w:rPr>
          <w:sz w:val="28"/>
          <w:szCs w:val="28"/>
        </w:rPr>
        <w:t>Today we have reopened for warehousing and production on the embroidery machine</w:t>
      </w:r>
      <w:r w:rsidR="00914B3F" w:rsidRPr="00AF043E">
        <w:rPr>
          <w:sz w:val="28"/>
          <w:szCs w:val="28"/>
        </w:rPr>
        <w:t>s</w:t>
      </w:r>
      <w:r w:rsidRPr="00AF043E">
        <w:rPr>
          <w:sz w:val="28"/>
          <w:szCs w:val="28"/>
        </w:rPr>
        <w:t xml:space="preserve"> after </w:t>
      </w:r>
      <w:r w:rsidR="00B04D10" w:rsidRPr="00AF043E">
        <w:rPr>
          <w:sz w:val="28"/>
          <w:szCs w:val="28"/>
        </w:rPr>
        <w:t xml:space="preserve">following Government guidelines and </w:t>
      </w:r>
      <w:r w:rsidRPr="00AF043E">
        <w:rPr>
          <w:sz w:val="28"/>
          <w:szCs w:val="28"/>
        </w:rPr>
        <w:t xml:space="preserve">closing for ten weeks.  </w:t>
      </w:r>
      <w:r w:rsidR="008A676F" w:rsidRPr="00AF043E">
        <w:rPr>
          <w:sz w:val="28"/>
          <w:szCs w:val="28"/>
        </w:rPr>
        <w:t>Due to</w:t>
      </w:r>
      <w:r w:rsidR="009A3CE8" w:rsidRPr="00AF043E">
        <w:rPr>
          <w:sz w:val="28"/>
          <w:szCs w:val="28"/>
        </w:rPr>
        <w:t xml:space="preserve"> the difficulties with social distancing we are working with reduced staff and are unable to open</w:t>
      </w:r>
      <w:r w:rsidR="00B533E9" w:rsidRPr="00AF043E">
        <w:rPr>
          <w:sz w:val="28"/>
          <w:szCs w:val="28"/>
        </w:rPr>
        <w:t xml:space="preserve"> our showroom </w:t>
      </w:r>
      <w:r w:rsidR="009A3CE8" w:rsidRPr="00AF043E">
        <w:rPr>
          <w:sz w:val="28"/>
          <w:szCs w:val="28"/>
        </w:rPr>
        <w:t>at this time.</w:t>
      </w:r>
    </w:p>
    <w:p w14:paraId="03A83141" w14:textId="77777777" w:rsidR="00810F0D" w:rsidRPr="00AF043E" w:rsidRDefault="008648F5" w:rsidP="00810F0D">
      <w:pPr>
        <w:jc w:val="both"/>
        <w:rPr>
          <w:sz w:val="28"/>
          <w:szCs w:val="28"/>
        </w:rPr>
      </w:pPr>
      <w:r w:rsidRPr="00AF043E">
        <w:rPr>
          <w:sz w:val="28"/>
          <w:szCs w:val="28"/>
        </w:rPr>
        <w:t xml:space="preserve">Our trade counter is </w:t>
      </w:r>
      <w:r w:rsidR="00E924B5" w:rsidRPr="00AF043E">
        <w:rPr>
          <w:sz w:val="28"/>
          <w:szCs w:val="28"/>
        </w:rPr>
        <w:t>closed for click and collect,</w:t>
      </w:r>
      <w:r w:rsidRPr="00AF043E">
        <w:rPr>
          <w:sz w:val="28"/>
          <w:szCs w:val="28"/>
        </w:rPr>
        <w:t xml:space="preserve"> new walk in sale</w:t>
      </w:r>
      <w:r w:rsidR="00E924B5" w:rsidRPr="00AF043E">
        <w:rPr>
          <w:sz w:val="28"/>
          <w:szCs w:val="28"/>
        </w:rPr>
        <w:t>s and will remain closed indefinitely.</w:t>
      </w:r>
    </w:p>
    <w:p w14:paraId="6676347F" w14:textId="07E2DC07" w:rsidR="001B1146" w:rsidRPr="00AF043E" w:rsidRDefault="001B1146" w:rsidP="001B1146">
      <w:pPr>
        <w:jc w:val="both"/>
        <w:rPr>
          <w:sz w:val="28"/>
          <w:szCs w:val="28"/>
        </w:rPr>
      </w:pPr>
      <w:r w:rsidRPr="00AF043E">
        <w:rPr>
          <w:sz w:val="28"/>
          <w:szCs w:val="28"/>
        </w:rPr>
        <w:t>Our business this year has had to swing to 100% online due to the impact of the virus.</w:t>
      </w:r>
      <w:r w:rsidR="00172124" w:rsidRPr="00AF043E">
        <w:rPr>
          <w:sz w:val="28"/>
          <w:szCs w:val="28"/>
        </w:rPr>
        <w:t xml:space="preserve"> You can visit our website at </w:t>
      </w:r>
      <w:hyperlink r:id="rId6" w:history="1">
        <w:r w:rsidR="00172124" w:rsidRPr="00AF043E">
          <w:rPr>
            <w:rStyle w:val="Hyperlink"/>
            <w:sz w:val="28"/>
            <w:szCs w:val="28"/>
          </w:rPr>
          <w:t>https://www.academyuniformsltd.co.uk</w:t>
        </w:r>
      </w:hyperlink>
      <w:r w:rsidR="00172124" w:rsidRPr="00AF043E">
        <w:rPr>
          <w:sz w:val="28"/>
          <w:szCs w:val="28"/>
        </w:rPr>
        <w:t xml:space="preserve"> </w:t>
      </w:r>
    </w:p>
    <w:p w14:paraId="5FC8DA94" w14:textId="77777777" w:rsidR="00900B5B" w:rsidRPr="00AF043E" w:rsidRDefault="004667EC" w:rsidP="00900B5B">
      <w:pPr>
        <w:jc w:val="both"/>
        <w:rPr>
          <w:sz w:val="28"/>
          <w:szCs w:val="28"/>
        </w:rPr>
      </w:pPr>
      <w:r w:rsidRPr="00AF043E">
        <w:rPr>
          <w:sz w:val="28"/>
          <w:szCs w:val="28"/>
        </w:rPr>
        <w:t>I am</w:t>
      </w:r>
      <w:r w:rsidR="009A3CE8" w:rsidRPr="00AF043E">
        <w:rPr>
          <w:sz w:val="28"/>
          <w:szCs w:val="28"/>
        </w:rPr>
        <w:t xml:space="preserve"> delighted to say </w:t>
      </w:r>
      <w:r w:rsidR="00E901FC" w:rsidRPr="00AF043E">
        <w:rPr>
          <w:sz w:val="28"/>
          <w:szCs w:val="28"/>
        </w:rPr>
        <w:t>we have made</w:t>
      </w:r>
      <w:r w:rsidR="006940CF" w:rsidRPr="00AF043E">
        <w:rPr>
          <w:sz w:val="28"/>
          <w:szCs w:val="28"/>
        </w:rPr>
        <w:t xml:space="preserve"> significant </w:t>
      </w:r>
      <w:r w:rsidR="00E901FC" w:rsidRPr="00AF043E">
        <w:rPr>
          <w:sz w:val="28"/>
          <w:szCs w:val="28"/>
        </w:rPr>
        <w:t xml:space="preserve">improvements to our website.  The main two plus points are that we have added a sizing video </w:t>
      </w:r>
      <w:r w:rsidR="008A0AFC" w:rsidRPr="00AF043E">
        <w:rPr>
          <w:sz w:val="28"/>
          <w:szCs w:val="28"/>
        </w:rPr>
        <w:t>produced by</w:t>
      </w:r>
      <w:r w:rsidR="009A3CE8" w:rsidRPr="00AF043E">
        <w:rPr>
          <w:sz w:val="28"/>
          <w:szCs w:val="28"/>
        </w:rPr>
        <w:t xml:space="preserve"> our blazer supplier </w:t>
      </w:r>
      <w:r w:rsidR="00B533E9" w:rsidRPr="00AF043E">
        <w:rPr>
          <w:sz w:val="28"/>
          <w:szCs w:val="28"/>
        </w:rPr>
        <w:t>and secondly</w:t>
      </w:r>
      <w:r w:rsidR="00E901FC" w:rsidRPr="00AF043E">
        <w:rPr>
          <w:sz w:val="28"/>
          <w:szCs w:val="28"/>
        </w:rPr>
        <w:t xml:space="preserve"> a line for the pupil name.</w:t>
      </w:r>
      <w:r w:rsidR="00900B5B" w:rsidRPr="00AF043E">
        <w:rPr>
          <w:sz w:val="28"/>
          <w:szCs w:val="28"/>
        </w:rPr>
        <w:t xml:space="preserve"> </w:t>
      </w:r>
      <w:r w:rsidR="00900B5B" w:rsidRPr="00AF043E">
        <w:rPr>
          <w:b/>
          <w:sz w:val="28"/>
          <w:szCs w:val="28"/>
        </w:rPr>
        <w:t xml:space="preserve">Families will have two options for delivery. It can be delivered to Bearsden Academy, or you can select </w:t>
      </w:r>
      <w:r w:rsidR="00301583" w:rsidRPr="00AF043E">
        <w:rPr>
          <w:b/>
          <w:sz w:val="28"/>
          <w:szCs w:val="28"/>
        </w:rPr>
        <w:t>a home delivery</w:t>
      </w:r>
      <w:r w:rsidR="00301583" w:rsidRPr="00AF043E">
        <w:rPr>
          <w:sz w:val="28"/>
          <w:szCs w:val="28"/>
        </w:rPr>
        <w:t xml:space="preserve">. </w:t>
      </w:r>
    </w:p>
    <w:p w14:paraId="377655EE" w14:textId="77777777" w:rsidR="00C578EA" w:rsidRPr="00AF043E" w:rsidRDefault="00C578EA" w:rsidP="00900B5B">
      <w:pPr>
        <w:jc w:val="both"/>
        <w:rPr>
          <w:sz w:val="28"/>
          <w:szCs w:val="28"/>
        </w:rPr>
      </w:pPr>
      <w:r w:rsidRPr="00AF043E">
        <w:rPr>
          <w:sz w:val="28"/>
          <w:szCs w:val="28"/>
        </w:rPr>
        <w:t>If possible, it would be appreciated if you could place your order before June 20</w:t>
      </w:r>
      <w:r w:rsidRPr="00AF043E">
        <w:rPr>
          <w:sz w:val="28"/>
          <w:szCs w:val="28"/>
          <w:vertAlign w:val="superscript"/>
        </w:rPr>
        <w:t>th</w:t>
      </w:r>
      <w:r w:rsidRPr="00AF043E">
        <w:rPr>
          <w:sz w:val="28"/>
          <w:szCs w:val="28"/>
        </w:rPr>
        <w:t xml:space="preserve"> this year. This will guarantee delivery before the start of the next academic year. </w:t>
      </w:r>
    </w:p>
    <w:p w14:paraId="4592F373" w14:textId="77777777" w:rsidR="00AF043E" w:rsidRDefault="00AF043E" w:rsidP="00AF043E">
      <w:pPr>
        <w:jc w:val="center"/>
        <w:rPr>
          <w:b/>
          <w:sz w:val="36"/>
          <w:szCs w:val="36"/>
        </w:rPr>
      </w:pPr>
    </w:p>
    <w:p w14:paraId="69643D5C" w14:textId="31925460" w:rsidR="00AF043E" w:rsidRPr="00AF043E" w:rsidRDefault="00AF043E" w:rsidP="00AF043E">
      <w:pPr>
        <w:jc w:val="center"/>
        <w:rPr>
          <w:b/>
          <w:sz w:val="36"/>
          <w:szCs w:val="36"/>
        </w:rPr>
      </w:pPr>
      <w:r w:rsidRPr="00AF043E">
        <w:rPr>
          <w:b/>
          <w:sz w:val="36"/>
          <w:szCs w:val="36"/>
        </w:rPr>
        <w:t>Bearsden Academy Parent Teacher Association Update</w:t>
      </w:r>
    </w:p>
    <w:p w14:paraId="55BBB94C" w14:textId="77777777" w:rsidR="00AF043E" w:rsidRDefault="00AA448A" w:rsidP="0033788D">
      <w:pPr>
        <w:jc w:val="both"/>
        <w:rPr>
          <w:sz w:val="28"/>
          <w:szCs w:val="28"/>
        </w:rPr>
      </w:pPr>
      <w:r w:rsidRPr="00AF043E">
        <w:rPr>
          <w:sz w:val="28"/>
          <w:szCs w:val="28"/>
        </w:rPr>
        <w:t xml:space="preserve">Junior and senior ties will be available in school at the start of the next academic session. Further details </w:t>
      </w:r>
      <w:r w:rsidR="00AF043E" w:rsidRPr="00AF043E">
        <w:rPr>
          <w:sz w:val="28"/>
          <w:szCs w:val="28"/>
        </w:rPr>
        <w:t xml:space="preserve">about purchasing ties will be made available in due course. </w:t>
      </w:r>
    </w:p>
    <w:p w14:paraId="65ECE045" w14:textId="1DC06AF5" w:rsidR="00B04D10" w:rsidRPr="00AF043E" w:rsidRDefault="00AA448A" w:rsidP="0033788D">
      <w:pPr>
        <w:jc w:val="both"/>
        <w:rPr>
          <w:b/>
          <w:sz w:val="28"/>
          <w:szCs w:val="28"/>
        </w:rPr>
      </w:pPr>
      <w:bookmarkStart w:id="0" w:name="_GoBack"/>
      <w:r w:rsidRPr="00AF043E">
        <w:rPr>
          <w:b/>
          <w:sz w:val="28"/>
          <w:szCs w:val="28"/>
        </w:rPr>
        <w:t xml:space="preserve">P7 pupils will be kindly gifted a junior tie by our very active Parent Teacher Association when they begin in August. </w:t>
      </w:r>
    </w:p>
    <w:bookmarkEnd w:id="0"/>
    <w:sectPr w:rsidR="00B04D10" w:rsidRPr="00AF043E" w:rsidSect="004B19C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65"/>
    <w:rsid w:val="00054022"/>
    <w:rsid w:val="000B2277"/>
    <w:rsid w:val="000E30DE"/>
    <w:rsid w:val="00172124"/>
    <w:rsid w:val="001B1146"/>
    <w:rsid w:val="00252C74"/>
    <w:rsid w:val="002A1186"/>
    <w:rsid w:val="00301583"/>
    <w:rsid w:val="0033788D"/>
    <w:rsid w:val="0038640A"/>
    <w:rsid w:val="00411755"/>
    <w:rsid w:val="004667EC"/>
    <w:rsid w:val="00494DBB"/>
    <w:rsid w:val="004B19C1"/>
    <w:rsid w:val="00540EBA"/>
    <w:rsid w:val="00605F51"/>
    <w:rsid w:val="006210DF"/>
    <w:rsid w:val="00673328"/>
    <w:rsid w:val="006940CF"/>
    <w:rsid w:val="00810F0D"/>
    <w:rsid w:val="00826BE8"/>
    <w:rsid w:val="008648F5"/>
    <w:rsid w:val="008A0AFC"/>
    <w:rsid w:val="008A676F"/>
    <w:rsid w:val="00900B5B"/>
    <w:rsid w:val="00914B3F"/>
    <w:rsid w:val="00984DCE"/>
    <w:rsid w:val="009A3CE8"/>
    <w:rsid w:val="009F1570"/>
    <w:rsid w:val="00A11B70"/>
    <w:rsid w:val="00A516AB"/>
    <w:rsid w:val="00AA448A"/>
    <w:rsid w:val="00AE0F76"/>
    <w:rsid w:val="00AF043E"/>
    <w:rsid w:val="00B04D10"/>
    <w:rsid w:val="00B533E9"/>
    <w:rsid w:val="00BA3CE8"/>
    <w:rsid w:val="00C578EA"/>
    <w:rsid w:val="00C7399E"/>
    <w:rsid w:val="00CF1B66"/>
    <w:rsid w:val="00CF3F50"/>
    <w:rsid w:val="00D00478"/>
    <w:rsid w:val="00D516CB"/>
    <w:rsid w:val="00E901FC"/>
    <w:rsid w:val="00E924B5"/>
    <w:rsid w:val="00E9772A"/>
    <w:rsid w:val="00F101D0"/>
    <w:rsid w:val="00F14448"/>
    <w:rsid w:val="00F9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3BF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1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s://www.academyuniformsltd.co.u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30261-8E85-0249-A417-BD4834F0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9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r Healy</cp:lastModifiedBy>
  <cp:revision>4</cp:revision>
  <dcterms:created xsi:type="dcterms:W3CDTF">2020-06-04T16:17:00Z</dcterms:created>
  <dcterms:modified xsi:type="dcterms:W3CDTF">2020-06-05T14:03:00Z</dcterms:modified>
</cp:coreProperties>
</file>